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A937" w14:textId="5CD74697" w:rsidR="00D33200" w:rsidRPr="00D33200" w:rsidRDefault="00D33200" w:rsidP="00D33200">
      <w:pPr>
        <w:shd w:val="clear" w:color="auto" w:fill="FFFFFF"/>
        <w:spacing w:line="660" w:lineRule="atLeast"/>
        <w:jc w:val="center"/>
        <w:outlineLvl w:val="1"/>
        <w:rPr>
          <w:rFonts w:ascii="Arial" w:eastAsia="Times New Roman" w:hAnsi="Arial" w:cs="Arial"/>
          <w:b/>
          <w:bCs/>
          <w:sz w:val="60"/>
          <w:szCs w:val="60"/>
        </w:rPr>
      </w:pPr>
      <w:r w:rsidRPr="00D33200">
        <w:rPr>
          <w:rFonts w:ascii="Arial" w:eastAsia="Times New Roman" w:hAnsi="Arial" w:cs="Arial"/>
          <w:b/>
          <w:bCs/>
          <w:sz w:val="60"/>
          <w:szCs w:val="60"/>
        </w:rPr>
        <w:t xml:space="preserve">Nashville's </w:t>
      </w:r>
      <w:r w:rsidRPr="005D4F49">
        <w:rPr>
          <w:rFonts w:ascii="Arial" w:eastAsia="Times New Roman" w:hAnsi="Arial" w:cs="Arial"/>
          <w:b/>
          <w:bCs/>
          <w:sz w:val="60"/>
          <w:szCs w:val="60"/>
        </w:rPr>
        <w:t>O</w:t>
      </w:r>
      <w:r w:rsidRPr="00D33200">
        <w:rPr>
          <w:rFonts w:ascii="Arial" w:eastAsia="Times New Roman" w:hAnsi="Arial" w:cs="Arial"/>
          <w:b/>
          <w:bCs/>
          <w:sz w:val="60"/>
          <w:szCs w:val="60"/>
        </w:rPr>
        <w:t xml:space="preserve">ldest </w:t>
      </w:r>
      <w:r w:rsidRPr="005D4F49">
        <w:rPr>
          <w:rFonts w:ascii="Arial" w:eastAsia="Times New Roman" w:hAnsi="Arial" w:cs="Arial"/>
          <w:b/>
          <w:bCs/>
          <w:sz w:val="60"/>
          <w:szCs w:val="60"/>
        </w:rPr>
        <w:t>O</w:t>
      </w:r>
      <w:r w:rsidRPr="00D33200">
        <w:rPr>
          <w:rFonts w:ascii="Arial" w:eastAsia="Times New Roman" w:hAnsi="Arial" w:cs="Arial"/>
          <w:b/>
          <w:bCs/>
          <w:sz w:val="60"/>
          <w:szCs w:val="60"/>
        </w:rPr>
        <w:t xml:space="preserve">utdoor </w:t>
      </w:r>
      <w:r w:rsidRPr="005D4F49">
        <w:rPr>
          <w:rFonts w:ascii="Arial" w:eastAsia="Times New Roman" w:hAnsi="Arial" w:cs="Arial"/>
          <w:b/>
          <w:bCs/>
          <w:sz w:val="60"/>
          <w:szCs w:val="60"/>
        </w:rPr>
        <w:t>M</w:t>
      </w:r>
      <w:r w:rsidRPr="00D33200">
        <w:rPr>
          <w:rFonts w:ascii="Arial" w:eastAsia="Times New Roman" w:hAnsi="Arial" w:cs="Arial"/>
          <w:b/>
          <w:bCs/>
          <w:sz w:val="60"/>
          <w:szCs w:val="60"/>
        </w:rPr>
        <w:t>useum</w:t>
      </w:r>
    </w:p>
    <w:p w14:paraId="5D157F84" w14:textId="1EAE0C52" w:rsidR="00D33200" w:rsidRPr="00D33200" w:rsidRDefault="00942BF6" w:rsidP="00D3320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D0972" wp14:editId="31E8FB20">
                <wp:simplePos x="0" y="0"/>
                <wp:positionH relativeFrom="column">
                  <wp:posOffset>7477888</wp:posOffset>
                </wp:positionH>
                <wp:positionV relativeFrom="paragraph">
                  <wp:posOffset>190500</wp:posOffset>
                </wp:positionV>
                <wp:extent cx="2084705" cy="1783080"/>
                <wp:effectExtent l="228600" t="304800" r="220345" b="3124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0">
                          <a:off x="0" y="0"/>
                          <a:ext cx="2084705" cy="1783080"/>
                        </a:xfrm>
                        <a:prstGeom prst="rect">
                          <a:avLst/>
                        </a:prstGeom>
                        <a:solidFill>
                          <a:srgbClr val="D9E6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68067" w14:textId="4A380123" w:rsidR="00CF3DEF" w:rsidRPr="00B955A2" w:rsidRDefault="00CF3DEF" w:rsidP="00AE576F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5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 see</w:t>
                            </w:r>
                            <w:r w:rsidR="00A57E80" w:rsidRPr="00B955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final resting place of </w:t>
                            </w:r>
                            <w:r w:rsidRPr="00B955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minent </w:t>
                            </w:r>
                            <w:r w:rsidR="00A57E80" w:rsidRPr="00B955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ical figures such as:</w:t>
                            </w:r>
                          </w:p>
                          <w:p w14:paraId="61907075" w14:textId="77777777" w:rsidR="00C92188" w:rsidRPr="00B955A2" w:rsidRDefault="00C92188" w:rsidP="00AE576F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06D56F" w14:textId="4C22C34E" w:rsidR="00FE2D21" w:rsidRPr="00B955A2" w:rsidRDefault="00FE2D21" w:rsidP="00AE576F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5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t. Lipscomb Norvell</w:t>
                            </w:r>
                          </w:p>
                          <w:p w14:paraId="6CAB7793" w14:textId="05914F66" w:rsidR="00FE2D21" w:rsidRPr="00B955A2" w:rsidRDefault="00FE2D21" w:rsidP="00AE576F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5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 Robertson Johnson Cockrill</w:t>
                            </w:r>
                          </w:p>
                          <w:p w14:paraId="329FC0C4" w14:textId="3D2E2FEA" w:rsidR="00FE2D21" w:rsidRPr="00B955A2" w:rsidRDefault="00FE2D21" w:rsidP="00AE576F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5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la Sheppard</w:t>
                            </w:r>
                          </w:p>
                          <w:p w14:paraId="6180D574" w14:textId="436EF51D" w:rsidR="00FE2D21" w:rsidRPr="00B955A2" w:rsidRDefault="00FE2D21" w:rsidP="00AE576F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5A2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lan Howard</w:t>
                            </w:r>
                          </w:p>
                          <w:p w14:paraId="12BE2EE2" w14:textId="6C0811AD" w:rsidR="00C92188" w:rsidRPr="00B955A2" w:rsidRDefault="00607766" w:rsidP="00AE576F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mes Robertson</w:t>
                            </w:r>
                          </w:p>
                          <w:p w14:paraId="5D501BA7" w14:textId="77777777" w:rsidR="00C92188" w:rsidRPr="00B955A2" w:rsidRDefault="00C92188" w:rsidP="00AE576F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B84478" w14:textId="3D254DA5" w:rsidR="00FE2D21" w:rsidRPr="00B955A2" w:rsidRDefault="00FE2D21" w:rsidP="00AE576F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5A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and many more!</w:t>
                            </w:r>
                          </w:p>
                          <w:p w14:paraId="59E693AC" w14:textId="53B9FB3B" w:rsidR="00FE2D21" w:rsidRPr="00B955A2" w:rsidRDefault="00FE2D21" w:rsidP="00AE576F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D09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88.8pt;margin-top:15pt;width:164.15pt;height:140.4pt;rotation:2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" fillcolor="#d9e6ff" stroked="f">
                <v:textbox>
                  <w:txbxContent>
                    <w:p w14:paraId="29E68067" w14:textId="4A380123" w:rsidR="00CF3DEF" w:rsidRPr="00B955A2" w:rsidRDefault="00CF3DEF" w:rsidP="00AE576F">
                      <w:pPr>
                        <w:shd w:val="clear" w:color="auto" w:fill="DEEAF6" w:themeFill="accent5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5A2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e see</w:t>
                      </w:r>
                      <w:r w:rsidR="00A57E80" w:rsidRPr="00B955A2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final resting place of </w:t>
                      </w:r>
                      <w:r w:rsidRPr="00B955A2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minent </w:t>
                      </w:r>
                      <w:r w:rsidR="00A57E80" w:rsidRPr="00B955A2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ical figures such as:</w:t>
                      </w:r>
                    </w:p>
                    <w:p w14:paraId="61907075" w14:textId="77777777" w:rsidR="00C92188" w:rsidRPr="00B955A2" w:rsidRDefault="00C92188" w:rsidP="00AE576F">
                      <w:pPr>
                        <w:shd w:val="clear" w:color="auto" w:fill="DEEAF6" w:themeFill="accent5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06D56F" w14:textId="4C22C34E" w:rsidR="00FE2D21" w:rsidRPr="00B955A2" w:rsidRDefault="00FE2D21" w:rsidP="00AE576F">
                      <w:pPr>
                        <w:shd w:val="clear" w:color="auto" w:fill="DEEAF6" w:themeFill="accent5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5A2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t. Lipscomb Norvell</w:t>
                      </w:r>
                    </w:p>
                    <w:p w14:paraId="6CAB7793" w14:textId="05914F66" w:rsidR="00FE2D21" w:rsidRPr="00B955A2" w:rsidRDefault="00FE2D21" w:rsidP="00AE576F">
                      <w:pPr>
                        <w:shd w:val="clear" w:color="auto" w:fill="DEEAF6" w:themeFill="accent5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5A2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 Robertson Johnson Cockrill</w:t>
                      </w:r>
                    </w:p>
                    <w:p w14:paraId="329FC0C4" w14:textId="3D2E2FEA" w:rsidR="00FE2D21" w:rsidRPr="00B955A2" w:rsidRDefault="00FE2D21" w:rsidP="00AE576F">
                      <w:pPr>
                        <w:shd w:val="clear" w:color="auto" w:fill="DEEAF6" w:themeFill="accent5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5A2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la Sheppard</w:t>
                      </w:r>
                    </w:p>
                    <w:p w14:paraId="6180D574" w14:textId="436EF51D" w:rsidR="00FE2D21" w:rsidRPr="00B955A2" w:rsidRDefault="00FE2D21" w:rsidP="00AE576F">
                      <w:pPr>
                        <w:shd w:val="clear" w:color="auto" w:fill="DEEAF6" w:themeFill="accent5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5A2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lan Howard</w:t>
                      </w:r>
                    </w:p>
                    <w:p w14:paraId="12BE2EE2" w14:textId="6C0811AD" w:rsidR="00C92188" w:rsidRPr="00B955A2" w:rsidRDefault="00607766" w:rsidP="00AE576F">
                      <w:pPr>
                        <w:shd w:val="clear" w:color="auto" w:fill="DEEAF6" w:themeFill="accent5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mes Robertson</w:t>
                      </w:r>
                    </w:p>
                    <w:p w14:paraId="5D501BA7" w14:textId="77777777" w:rsidR="00C92188" w:rsidRPr="00B955A2" w:rsidRDefault="00C92188" w:rsidP="00AE576F">
                      <w:pPr>
                        <w:shd w:val="clear" w:color="auto" w:fill="DEEAF6" w:themeFill="accent5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B84478" w14:textId="3D254DA5" w:rsidR="00FE2D21" w:rsidRPr="00B955A2" w:rsidRDefault="00FE2D21" w:rsidP="00AE576F">
                      <w:pPr>
                        <w:shd w:val="clear" w:color="auto" w:fill="DEEAF6" w:themeFill="accent5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5A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and many more!</w:t>
                      </w:r>
                    </w:p>
                    <w:p w14:paraId="59E693AC" w14:textId="53B9FB3B" w:rsidR="00FE2D21" w:rsidRPr="00B955A2" w:rsidRDefault="00FE2D21" w:rsidP="00AE576F">
                      <w:pPr>
                        <w:shd w:val="clear" w:color="auto" w:fill="DEEAF6" w:themeFill="accent5" w:themeFillTint="33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2C" w:rsidRPr="005D4F49">
        <w:rPr>
          <w:noProof/>
        </w:rPr>
        <w:drawing>
          <wp:anchor distT="0" distB="0" distL="114300" distR="114300" simplePos="0" relativeHeight="251664384" behindDoc="0" locked="0" layoutInCell="1" allowOverlap="1" wp14:anchorId="0B150509" wp14:editId="7841DDF4">
            <wp:simplePos x="0" y="0"/>
            <wp:positionH relativeFrom="column">
              <wp:posOffset>292100</wp:posOffset>
            </wp:positionH>
            <wp:positionV relativeFrom="paragraph">
              <wp:posOffset>28575</wp:posOffset>
            </wp:positionV>
            <wp:extent cx="1800225" cy="2400164"/>
            <wp:effectExtent l="0" t="0" r="0" b="635"/>
            <wp:wrapNone/>
            <wp:docPr id="4" name="Picture 4" descr="A picture containing building, night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uilding, night, st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200" w:rsidRPr="00D33200">
        <w:rPr>
          <w:rFonts w:ascii="Arial" w:eastAsia="Times New Roman" w:hAnsi="Arial" w:cs="Arial"/>
          <w:b/>
          <w:bCs/>
          <w:sz w:val="29"/>
          <w:szCs w:val="29"/>
        </w:rPr>
        <w:t>THE STORIES OF NASHVILLE'S PAST LIVE HERE</w:t>
      </w:r>
    </w:p>
    <w:p w14:paraId="2151298F" w14:textId="15382C15" w:rsidR="00DB3479" w:rsidRDefault="00642C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0F7419" wp14:editId="7CD414EC">
                <wp:simplePos x="0" y="0"/>
                <wp:positionH relativeFrom="column">
                  <wp:posOffset>7312025</wp:posOffset>
                </wp:positionH>
                <wp:positionV relativeFrom="paragraph">
                  <wp:posOffset>2045970</wp:posOffset>
                </wp:positionV>
                <wp:extent cx="2422525" cy="990600"/>
                <wp:effectExtent l="0" t="0" r="158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990600"/>
                        </a:xfrm>
                        <a:prstGeom prst="rect">
                          <a:avLst/>
                        </a:prstGeom>
                        <a:solidFill>
                          <a:srgbClr val="F4E3F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27C96" w14:textId="4D17AC73" w:rsidR="003522A2" w:rsidRPr="00385635" w:rsidRDefault="003522A2" w:rsidP="00385635">
                            <w:pPr>
                              <w:shd w:val="clear" w:color="auto" w:fill="F4E3FD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shville City Cemetery </w:t>
                            </w:r>
                            <w:r w:rsid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sts</w:t>
                            </w:r>
                            <w:r w:rsidRP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nterments </w:t>
                            </w:r>
                            <w:r w:rsidR="00DC6C11" w:rsidRP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cross </w:t>
                            </w:r>
                            <w:r w:rsidR="00AF1D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</w:t>
                            </w:r>
                            <w:r w:rsidR="00DC6C11" w:rsidRP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ge</w:t>
                            </w:r>
                            <w:r w:rsidR="00AF1D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="00DC6C11" w:rsidRP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nd gender</w:t>
                            </w:r>
                            <w:r w:rsidR="00AF1DC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DC6C11" w:rsidRP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s well as </w:t>
                            </w:r>
                            <w:r w:rsidR="00385635" w:rsidRP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esting sites </w:t>
                            </w:r>
                            <w:r w:rsid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or </w:t>
                            </w:r>
                            <w:r w:rsidR="00DC6C11" w:rsidRP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ultiple ethnicities, </w:t>
                            </w:r>
                            <w:r w:rsidR="00BD42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ginning</w:t>
                            </w:r>
                            <w:r w:rsidR="00DC6C11" w:rsidRP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D42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 </w:t>
                            </w:r>
                            <w:r w:rsidR="00DC6C11" w:rsidRP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  <w:r w:rsidR="000443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  <w:r w:rsidR="00DC6C11" w:rsidRPr="003856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7419" id="Text Box 2" o:spid="_x0000_s1027" type="#_x0000_t202" style="position:absolute;margin-left:575.75pt;margin-top:161.1pt;width:190.75pt;height:7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" fillcolor="#f4e3fd">
                <v:textbox>
                  <w:txbxContent>
                    <w:p w14:paraId="5D527C96" w14:textId="4D17AC73" w:rsidR="003522A2" w:rsidRPr="00385635" w:rsidRDefault="003522A2" w:rsidP="00385635">
                      <w:pPr>
                        <w:shd w:val="clear" w:color="auto" w:fill="F4E3FD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85635">
                        <w:rPr>
                          <w:rFonts w:ascii="Arial" w:hAnsi="Arial" w:cs="Arial"/>
                          <w:b/>
                          <w:bCs/>
                        </w:rPr>
                        <w:t xml:space="preserve">Nashville City Cemetery </w:t>
                      </w:r>
                      <w:r w:rsidR="00385635">
                        <w:rPr>
                          <w:rFonts w:ascii="Arial" w:hAnsi="Arial" w:cs="Arial"/>
                          <w:b/>
                          <w:bCs/>
                        </w:rPr>
                        <w:t>hosts</w:t>
                      </w:r>
                      <w:r w:rsidRPr="00385635">
                        <w:rPr>
                          <w:rFonts w:ascii="Arial" w:hAnsi="Arial" w:cs="Arial"/>
                          <w:b/>
                          <w:bCs/>
                        </w:rPr>
                        <w:t xml:space="preserve"> interments </w:t>
                      </w:r>
                      <w:r w:rsidR="00DC6C11" w:rsidRPr="00385635">
                        <w:rPr>
                          <w:rFonts w:ascii="Arial" w:hAnsi="Arial" w:cs="Arial"/>
                          <w:b/>
                          <w:bCs/>
                        </w:rPr>
                        <w:t xml:space="preserve">across </w:t>
                      </w:r>
                      <w:r w:rsidR="00AF1DCE">
                        <w:rPr>
                          <w:rFonts w:ascii="Arial" w:hAnsi="Arial" w:cs="Arial"/>
                          <w:b/>
                          <w:bCs/>
                        </w:rPr>
                        <w:t>all</w:t>
                      </w:r>
                      <w:r w:rsidR="00DC6C11" w:rsidRPr="00385635">
                        <w:rPr>
                          <w:rFonts w:ascii="Arial" w:hAnsi="Arial" w:cs="Arial"/>
                          <w:b/>
                          <w:bCs/>
                        </w:rPr>
                        <w:t xml:space="preserve"> age</w:t>
                      </w:r>
                      <w:r w:rsidR="00AF1DCE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="00DC6C11" w:rsidRPr="00385635">
                        <w:rPr>
                          <w:rFonts w:ascii="Arial" w:hAnsi="Arial" w:cs="Arial"/>
                          <w:b/>
                          <w:bCs/>
                        </w:rPr>
                        <w:t xml:space="preserve"> and gender</w:t>
                      </w:r>
                      <w:r w:rsidR="00AF1DCE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="00385635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DC6C11" w:rsidRPr="0038563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85635">
                        <w:rPr>
                          <w:rFonts w:ascii="Arial" w:hAnsi="Arial" w:cs="Arial"/>
                          <w:b/>
                          <w:bCs/>
                        </w:rPr>
                        <w:t xml:space="preserve">as well as </w:t>
                      </w:r>
                      <w:r w:rsidR="00385635" w:rsidRPr="00385635">
                        <w:rPr>
                          <w:rFonts w:ascii="Arial" w:hAnsi="Arial" w:cs="Arial"/>
                          <w:b/>
                          <w:bCs/>
                        </w:rPr>
                        <w:t xml:space="preserve">resting sites </w:t>
                      </w:r>
                      <w:r w:rsidR="00385635">
                        <w:rPr>
                          <w:rFonts w:ascii="Arial" w:hAnsi="Arial" w:cs="Arial"/>
                          <w:b/>
                          <w:bCs/>
                        </w:rPr>
                        <w:t xml:space="preserve">for </w:t>
                      </w:r>
                      <w:r w:rsidR="00DC6C11" w:rsidRPr="00385635">
                        <w:rPr>
                          <w:rFonts w:ascii="Arial" w:hAnsi="Arial" w:cs="Arial"/>
                          <w:b/>
                          <w:bCs/>
                        </w:rPr>
                        <w:t xml:space="preserve">multiple ethnicities, </w:t>
                      </w:r>
                      <w:r w:rsidR="00BD420A">
                        <w:rPr>
                          <w:rFonts w:ascii="Arial" w:hAnsi="Arial" w:cs="Arial"/>
                          <w:b/>
                          <w:bCs/>
                        </w:rPr>
                        <w:t>beginning</w:t>
                      </w:r>
                      <w:r w:rsidR="00DC6C11" w:rsidRPr="0038563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D420A">
                        <w:rPr>
                          <w:rFonts w:ascii="Arial" w:hAnsi="Arial" w:cs="Arial"/>
                          <w:b/>
                          <w:bCs/>
                        </w:rPr>
                        <w:t xml:space="preserve">in </w:t>
                      </w:r>
                      <w:r w:rsidR="00DC6C11" w:rsidRPr="00385635">
                        <w:rPr>
                          <w:rFonts w:ascii="Arial" w:hAnsi="Arial" w:cs="Arial"/>
                          <w:b/>
                          <w:bCs/>
                        </w:rPr>
                        <w:t>18</w:t>
                      </w:r>
                      <w:r w:rsidR="00044395">
                        <w:rPr>
                          <w:rFonts w:ascii="Arial" w:hAnsi="Arial" w:cs="Arial"/>
                          <w:b/>
                          <w:bCs/>
                        </w:rPr>
                        <w:t>22</w:t>
                      </w:r>
                      <w:r w:rsidR="00DC6C11" w:rsidRPr="00385635">
                        <w:rPr>
                          <w:rFonts w:ascii="Arial" w:hAnsi="Arial" w:cs="Arial"/>
                          <w:b/>
                          <w:bCs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84907">
        <w:rPr>
          <w:noProof/>
        </w:rPr>
        <w:drawing>
          <wp:anchor distT="0" distB="0" distL="114300" distR="114300" simplePos="0" relativeHeight="251678720" behindDoc="1" locked="0" layoutInCell="1" allowOverlap="1" wp14:anchorId="426FE70B" wp14:editId="6090FB05">
            <wp:simplePos x="0" y="0"/>
            <wp:positionH relativeFrom="column">
              <wp:posOffset>7207250</wp:posOffset>
            </wp:positionH>
            <wp:positionV relativeFrom="paragraph">
              <wp:posOffset>2941319</wp:posOffset>
            </wp:positionV>
            <wp:extent cx="2667000" cy="3152775"/>
            <wp:effectExtent l="0" t="0" r="0" b="0"/>
            <wp:wrapNone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D332B7F7-B304-4F7F-898B-BCFF0361E4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A4">
        <w:rPr>
          <w:noProof/>
        </w:rPr>
        <w:drawing>
          <wp:anchor distT="0" distB="0" distL="114300" distR="114300" simplePos="0" relativeHeight="251673600" behindDoc="1" locked="0" layoutInCell="1" allowOverlap="1" wp14:anchorId="5AA04283" wp14:editId="459617EB">
            <wp:simplePos x="0" y="0"/>
            <wp:positionH relativeFrom="column">
              <wp:posOffset>-21590</wp:posOffset>
            </wp:positionH>
            <wp:positionV relativeFrom="paragraph">
              <wp:posOffset>4156710</wp:posOffset>
            </wp:positionV>
            <wp:extent cx="2438400" cy="682350"/>
            <wp:effectExtent l="0" t="0" r="0" b="381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84008" wp14:editId="58A11E4F">
                <wp:simplePos x="0" y="0"/>
                <wp:positionH relativeFrom="column">
                  <wp:posOffset>-174625</wp:posOffset>
                </wp:positionH>
                <wp:positionV relativeFrom="paragraph">
                  <wp:posOffset>4922520</wp:posOffset>
                </wp:positionV>
                <wp:extent cx="2705100" cy="1771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93C011" w14:textId="527CA965" w:rsidR="000E1567" w:rsidRPr="00074E25" w:rsidRDefault="000E1567" w:rsidP="000E15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E2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 Celebrate</w:t>
                            </w:r>
                            <w:r w:rsidR="00074E25" w:rsidRPr="00074E2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74E2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Us!</w:t>
                            </w:r>
                          </w:p>
                          <w:p w14:paraId="5AEB2F29" w14:textId="0C616537" w:rsidR="000E1567" w:rsidRPr="00F63B85" w:rsidRDefault="000E1567" w:rsidP="000E1567">
                            <w:pPr>
                              <w:pStyle w:val="elementor-heading-title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6E6E6F"/>
                                <w:sz w:val="28"/>
                                <w:szCs w:val="28"/>
                              </w:rPr>
                            </w:pPr>
                            <w:r w:rsidRPr="00F63B85">
                              <w:rPr>
                                <w:rFonts w:ascii="Source Sans Pro" w:hAnsi="Source Sans Pro"/>
                                <w:b/>
                                <w:bCs/>
                                <w:color w:val="6E6E6F"/>
                                <w:sz w:val="28"/>
                                <w:szCs w:val="28"/>
                              </w:rPr>
                              <w:t>Commemorating 200 Years!</w:t>
                            </w:r>
                          </w:p>
                          <w:p w14:paraId="0B7D12DC" w14:textId="5FC5173D" w:rsidR="000E1567" w:rsidRPr="00F63B85" w:rsidRDefault="000E1567" w:rsidP="000E15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3B85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</w:rPr>
                              <w:t>Join us for a community celebration at the cemetery!</w:t>
                            </w:r>
                          </w:p>
                          <w:p w14:paraId="27195DF2" w14:textId="77777777" w:rsidR="000E1567" w:rsidRPr="00F63B85" w:rsidRDefault="000E1567" w:rsidP="000E15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E58B34D" w14:textId="7C268F54" w:rsidR="000E1567" w:rsidRPr="00F63B85" w:rsidRDefault="000E1567" w:rsidP="000E15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3B85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</w:rPr>
                              <w:t>Sat, October 22, 2022</w:t>
                            </w:r>
                          </w:p>
                          <w:p w14:paraId="5A7F11D3" w14:textId="2106FC15" w:rsidR="000E1567" w:rsidRPr="00F63B85" w:rsidRDefault="000E1567" w:rsidP="000E15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63B85"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</w:rPr>
                              <w:t>10:00 AM – 2:00 PM</w:t>
                            </w:r>
                          </w:p>
                          <w:p w14:paraId="2401810E" w14:textId="77777777" w:rsidR="00F63B85" w:rsidRPr="00F63B85" w:rsidRDefault="00F63B85" w:rsidP="000E15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39364F"/>
                                <w:spacing w:val="8"/>
                                <w:sz w:val="12"/>
                                <w:szCs w:val="12"/>
                              </w:rPr>
                            </w:pPr>
                          </w:p>
                          <w:p w14:paraId="481A2AA5" w14:textId="68E2372F" w:rsidR="000E1567" w:rsidRPr="00074E25" w:rsidRDefault="000E1567" w:rsidP="000E15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4E25">
                              <w:rPr>
                                <w:rFonts w:ascii="Source Sans Pro" w:hAnsi="Source Sans Pro"/>
                                <w:b/>
                                <w:bCs/>
                                <w:sz w:val="28"/>
                                <w:szCs w:val="28"/>
                              </w:rPr>
                              <w:t>Free admission!</w:t>
                            </w:r>
                          </w:p>
                          <w:p w14:paraId="74202751" w14:textId="77777777" w:rsidR="000E1567" w:rsidRPr="00074E25" w:rsidRDefault="000E1567" w:rsidP="000E1567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4008" id="Text Box 10" o:spid="_x0000_s1028" type="#_x0000_t202" style="position:absolute;margin-left:-13.75pt;margin-top:387.6pt;width:213pt;height:13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" filled="f" stroked="f">
                <v:textbox>
                  <w:txbxContent>
                    <w:p w14:paraId="6D93C011" w14:textId="527CA965" w:rsidR="000E1567" w:rsidRPr="00074E25" w:rsidRDefault="000E1567" w:rsidP="000E1567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E25"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e Celebrate</w:t>
                      </w:r>
                      <w:r w:rsidR="00074E25" w:rsidRPr="00074E25"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74E25">
                        <w:rPr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Us!</w:t>
                      </w:r>
                    </w:p>
                    <w:p w14:paraId="5AEB2F29" w14:textId="0C616537" w:rsidR="000E1567" w:rsidRPr="00F63B85" w:rsidRDefault="000E1567" w:rsidP="000E1567">
                      <w:pPr>
                        <w:pStyle w:val="elementor-heading-title"/>
                        <w:spacing w:before="0" w:beforeAutospacing="0" w:after="0" w:afterAutospacing="0" w:line="240" w:lineRule="atLeast"/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6E6E6F"/>
                          <w:sz w:val="28"/>
                          <w:szCs w:val="28"/>
                        </w:rPr>
                      </w:pPr>
                      <w:r w:rsidRPr="00F63B85">
                        <w:rPr>
                          <w:rFonts w:ascii="Source Sans Pro" w:hAnsi="Source Sans Pro"/>
                          <w:b/>
                          <w:bCs/>
                          <w:color w:val="6E6E6F"/>
                          <w:sz w:val="28"/>
                          <w:szCs w:val="28"/>
                        </w:rPr>
                        <w:t>Commemorating 200 Years!</w:t>
                      </w:r>
                    </w:p>
                    <w:p w14:paraId="0B7D12DC" w14:textId="5FC5173D" w:rsidR="000E1567" w:rsidRPr="00F63B85" w:rsidRDefault="000E1567" w:rsidP="000E15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</w:rPr>
                      </w:pPr>
                      <w:r w:rsidRPr="00F63B85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</w:rPr>
                        <w:t>Join us for a community celebration at the cemetery!</w:t>
                      </w:r>
                    </w:p>
                    <w:p w14:paraId="27195DF2" w14:textId="77777777" w:rsidR="000E1567" w:rsidRPr="00F63B85" w:rsidRDefault="000E1567" w:rsidP="000E15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ource Sans Pro" w:hAnsi="Source Sans Pro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1E58B34D" w14:textId="7C268F54" w:rsidR="000E1567" w:rsidRPr="00F63B85" w:rsidRDefault="000E1567" w:rsidP="000E15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</w:rPr>
                      </w:pPr>
                      <w:r w:rsidRPr="00F63B85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</w:rPr>
                        <w:t>Sat, October 22, 2022</w:t>
                      </w:r>
                    </w:p>
                    <w:p w14:paraId="5A7F11D3" w14:textId="2106FC15" w:rsidR="000E1567" w:rsidRPr="00F63B85" w:rsidRDefault="000E1567" w:rsidP="000E15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</w:rPr>
                      </w:pPr>
                      <w:r w:rsidRPr="00F63B85"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</w:rPr>
                        <w:t>10:00 AM – 2:00 PM</w:t>
                      </w:r>
                    </w:p>
                    <w:p w14:paraId="2401810E" w14:textId="77777777" w:rsidR="00F63B85" w:rsidRPr="00F63B85" w:rsidRDefault="00F63B85" w:rsidP="000E15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b/>
                          <w:bCs/>
                          <w:color w:val="39364F"/>
                          <w:spacing w:val="8"/>
                          <w:sz w:val="12"/>
                          <w:szCs w:val="12"/>
                        </w:rPr>
                      </w:pPr>
                    </w:p>
                    <w:p w14:paraId="481A2AA5" w14:textId="68E2372F" w:rsidR="000E1567" w:rsidRPr="00074E25" w:rsidRDefault="000E1567" w:rsidP="000E15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ource Sans Pro" w:hAnsi="Source Sans Pro"/>
                          <w:b/>
                          <w:bCs/>
                          <w:sz w:val="28"/>
                          <w:szCs w:val="28"/>
                        </w:rPr>
                      </w:pPr>
                      <w:r w:rsidRPr="00074E25">
                        <w:rPr>
                          <w:rFonts w:ascii="Source Sans Pro" w:hAnsi="Source Sans Pro"/>
                          <w:b/>
                          <w:bCs/>
                          <w:sz w:val="28"/>
                          <w:szCs w:val="28"/>
                        </w:rPr>
                        <w:t>Free admission!</w:t>
                      </w:r>
                    </w:p>
                    <w:p w14:paraId="74202751" w14:textId="77777777" w:rsidR="000E1567" w:rsidRPr="00074E25" w:rsidRDefault="000E1567" w:rsidP="000E1567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6A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BBF53A" wp14:editId="759E45E9">
                <wp:simplePos x="0" y="0"/>
                <wp:positionH relativeFrom="column">
                  <wp:posOffset>225425</wp:posOffset>
                </wp:positionH>
                <wp:positionV relativeFrom="paragraph">
                  <wp:posOffset>2293620</wp:posOffset>
                </wp:positionV>
                <wp:extent cx="1914525" cy="1638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87CA5" w14:textId="3A3D8F39" w:rsidR="001400FD" w:rsidRPr="007E3D77" w:rsidRDefault="001400FD" w:rsidP="000E67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3D7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opular Upcoming Event</w:t>
                            </w:r>
                            <w:r w:rsidR="00513763" w:rsidRPr="007E3D7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7E3D7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B4088A5" w14:textId="77777777" w:rsidR="00810B6F" w:rsidRPr="007E3D77" w:rsidRDefault="00810B6F" w:rsidP="001400F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0676B36A" w14:textId="07558E67" w:rsidR="00E92CC4" w:rsidRPr="007E3D77" w:rsidRDefault="00E92CC4" w:rsidP="000E673C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E3D77">
                              <w:rPr>
                                <w:rFonts w:ascii="Source Sans Pro" w:hAnsi="Source Sans Pro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October Lantern Tours!</w:t>
                            </w:r>
                          </w:p>
                          <w:p w14:paraId="7844BF2F" w14:textId="77777777" w:rsidR="00810B6F" w:rsidRPr="007E3D77" w:rsidRDefault="00810B6F" w:rsidP="000E673C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14:paraId="37D09F24" w14:textId="76C1E405" w:rsidR="001400FD" w:rsidRPr="007E3D77" w:rsidRDefault="001400FD" w:rsidP="000E673C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7E3D77">
                              <w:rPr>
                                <w:rFonts w:ascii="Source Sans Pro" w:hAnsi="Source Sans Pro"/>
                                <w:b/>
                                <w:bCs/>
                                <w:shd w:val="clear" w:color="auto" w:fill="FFFFFF"/>
                              </w:rPr>
                              <w:t>Join us for our most popular tours of the year</w:t>
                            </w:r>
                            <w:r w:rsidR="00810B6F" w:rsidRPr="007E3D77">
                              <w:rPr>
                                <w:rFonts w:ascii="Source Sans Pro" w:hAnsi="Source Sans Pro"/>
                                <w:b/>
                                <w:bCs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0F2B9FAE" w14:textId="5FBC5801" w:rsidR="001400FD" w:rsidRPr="007E3D77" w:rsidRDefault="001400FD" w:rsidP="000E67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AFE9633" w14:textId="528D0A0D" w:rsidR="001400FD" w:rsidRPr="007E3D77" w:rsidRDefault="001400FD" w:rsidP="000E67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3D7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ct 1, 8, 15, and 29 </w:t>
                            </w:r>
                            <w:r w:rsidR="00471F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m</w:t>
                            </w:r>
                          </w:p>
                          <w:p w14:paraId="582CAEBD" w14:textId="588B9B00" w:rsidR="001400FD" w:rsidRPr="007E3D77" w:rsidRDefault="001400FD" w:rsidP="000E673C">
                            <w:pPr>
                              <w:spacing w:after="0" w:line="240" w:lineRule="auto"/>
                              <w:jc w:val="center"/>
                              <w:rPr>
                                <w:rStyle w:val="mec-end-time"/>
                                <w:rFonts w:ascii="Source Sans Pro" w:hAnsi="Source Sans Pro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E3D77">
                              <w:rPr>
                                <w:rStyle w:val="mec-start-time"/>
                                <w:rFonts w:ascii="Source Sans Pro" w:hAnsi="Source Sans Pro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4:30 P</w:t>
                            </w:r>
                            <w:r w:rsidR="00471F64">
                              <w:rPr>
                                <w:rStyle w:val="mec-start-time"/>
                                <w:rFonts w:ascii="Source Sans Pro" w:hAnsi="Source Sans Pro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M</w:t>
                            </w:r>
                            <w:r w:rsidRPr="007E3D77">
                              <w:rPr>
                                <w:rFonts w:ascii="Source Sans Pro" w:hAnsi="Source Sans Pro"/>
                                <w:b/>
                                <w:bCs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 - </w:t>
                            </w:r>
                            <w:r w:rsidRPr="007E3D77">
                              <w:rPr>
                                <w:rStyle w:val="mec-end-time"/>
                                <w:rFonts w:ascii="Source Sans Pro" w:hAnsi="Source Sans Pro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7:00 P</w:t>
                            </w:r>
                            <w:r w:rsidR="00471F64">
                              <w:rPr>
                                <w:rStyle w:val="mec-end-time"/>
                                <w:rFonts w:ascii="Source Sans Pro" w:hAnsi="Source Sans Pro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M</w:t>
                            </w:r>
                          </w:p>
                          <w:p w14:paraId="13894E08" w14:textId="158356C2" w:rsidR="001400FD" w:rsidRPr="007E3D77" w:rsidRDefault="001400FD" w:rsidP="000E673C">
                            <w:pPr>
                              <w:spacing w:after="0" w:line="240" w:lineRule="auto"/>
                              <w:jc w:val="center"/>
                              <w:rPr>
                                <w:rStyle w:val="mec-end-time"/>
                                <w:rFonts w:ascii="Source Sans Pro" w:hAnsi="Source Sans Pro"/>
                                <w:b/>
                                <w:bCs/>
                                <w:sz w:val="6"/>
                                <w:szCs w:val="6"/>
                                <w:shd w:val="clear" w:color="auto" w:fill="FFFFFF"/>
                              </w:rPr>
                            </w:pPr>
                          </w:p>
                          <w:p w14:paraId="6AA41FC0" w14:textId="57A63108" w:rsidR="001400FD" w:rsidRPr="00E92CC4" w:rsidRDefault="001400FD" w:rsidP="000E67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3D77">
                              <w:rPr>
                                <w:rStyle w:val="mec-end-time"/>
                                <w:rFonts w:ascii="Source Sans Pro" w:hAnsi="Source Sans Pro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Tickets available 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F53A" id="_x0000_s1029" type="#_x0000_t202" style="position:absolute;margin-left:17.75pt;margin-top:180.6pt;width:150.75pt;height:12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">
                <v:textbox>
                  <w:txbxContent>
                    <w:p w14:paraId="19E87CA5" w14:textId="3A3D8F39" w:rsidR="001400FD" w:rsidRPr="007E3D77" w:rsidRDefault="001400FD" w:rsidP="000E67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E3D7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opular Upcoming Event</w:t>
                      </w:r>
                      <w:r w:rsidR="00513763" w:rsidRPr="007E3D7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7E3D7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B4088A5" w14:textId="77777777" w:rsidR="00810B6F" w:rsidRPr="007E3D77" w:rsidRDefault="00810B6F" w:rsidP="001400FD">
                      <w:pPr>
                        <w:spacing w:after="0" w:line="240" w:lineRule="auto"/>
                        <w:rPr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14:paraId="0676B36A" w14:textId="07558E67" w:rsidR="00E92CC4" w:rsidRPr="007E3D77" w:rsidRDefault="00E92CC4" w:rsidP="000E673C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E3D77">
                        <w:rPr>
                          <w:rFonts w:ascii="Source Sans Pro" w:hAnsi="Source Sans Pro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October Lantern Tours!</w:t>
                      </w:r>
                    </w:p>
                    <w:p w14:paraId="7844BF2F" w14:textId="77777777" w:rsidR="00810B6F" w:rsidRPr="007E3D77" w:rsidRDefault="00810B6F" w:rsidP="000E673C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b/>
                          <w:bCs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 w14:paraId="37D09F24" w14:textId="76C1E405" w:rsidR="001400FD" w:rsidRPr="007E3D77" w:rsidRDefault="001400FD" w:rsidP="000E673C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b/>
                          <w:bCs/>
                          <w:shd w:val="clear" w:color="auto" w:fill="FFFFFF"/>
                        </w:rPr>
                      </w:pPr>
                      <w:r w:rsidRPr="007E3D77">
                        <w:rPr>
                          <w:rFonts w:ascii="Source Sans Pro" w:hAnsi="Source Sans Pro"/>
                          <w:b/>
                          <w:bCs/>
                          <w:shd w:val="clear" w:color="auto" w:fill="FFFFFF"/>
                        </w:rPr>
                        <w:t>Join us for our most popular tours of the year</w:t>
                      </w:r>
                      <w:r w:rsidR="00810B6F" w:rsidRPr="007E3D77">
                        <w:rPr>
                          <w:rFonts w:ascii="Source Sans Pro" w:hAnsi="Source Sans Pro"/>
                          <w:b/>
                          <w:bCs/>
                          <w:shd w:val="clear" w:color="auto" w:fill="FFFFFF"/>
                        </w:rPr>
                        <w:t>!</w:t>
                      </w:r>
                    </w:p>
                    <w:p w14:paraId="0F2B9FAE" w14:textId="5FBC5801" w:rsidR="001400FD" w:rsidRPr="007E3D77" w:rsidRDefault="001400FD" w:rsidP="000E67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AFE9633" w14:textId="528D0A0D" w:rsidR="001400FD" w:rsidRPr="007E3D77" w:rsidRDefault="001400FD" w:rsidP="000E67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E3D77">
                        <w:rPr>
                          <w:b/>
                          <w:bCs/>
                          <w:sz w:val="24"/>
                          <w:szCs w:val="24"/>
                        </w:rPr>
                        <w:t xml:space="preserve">Oct 1, 8, 15, and 29 </w:t>
                      </w:r>
                      <w:r w:rsidR="00471F64">
                        <w:rPr>
                          <w:b/>
                          <w:bCs/>
                          <w:sz w:val="24"/>
                          <w:szCs w:val="24"/>
                        </w:rPr>
                        <w:t>from</w:t>
                      </w:r>
                    </w:p>
                    <w:p w14:paraId="582CAEBD" w14:textId="588B9B00" w:rsidR="001400FD" w:rsidRPr="007E3D77" w:rsidRDefault="001400FD" w:rsidP="000E673C">
                      <w:pPr>
                        <w:spacing w:after="0" w:line="240" w:lineRule="auto"/>
                        <w:jc w:val="center"/>
                        <w:rPr>
                          <w:rStyle w:val="mec-end-time"/>
                          <w:rFonts w:ascii="Source Sans Pro" w:hAnsi="Source Sans Pro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E3D77">
                        <w:rPr>
                          <w:rStyle w:val="mec-start-time"/>
                          <w:rFonts w:ascii="Source Sans Pro" w:hAnsi="Source Sans Pro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4:30 P</w:t>
                      </w:r>
                      <w:r w:rsidR="00471F64">
                        <w:rPr>
                          <w:rStyle w:val="mec-start-time"/>
                          <w:rFonts w:ascii="Source Sans Pro" w:hAnsi="Source Sans Pro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M</w:t>
                      </w:r>
                      <w:r w:rsidRPr="007E3D77">
                        <w:rPr>
                          <w:rFonts w:ascii="Source Sans Pro" w:hAnsi="Source Sans Pro"/>
                          <w:b/>
                          <w:bCs/>
                          <w:caps/>
                          <w:sz w:val="24"/>
                          <w:szCs w:val="24"/>
                          <w:shd w:val="clear" w:color="auto" w:fill="FFFFFF"/>
                        </w:rPr>
                        <w:t> - </w:t>
                      </w:r>
                      <w:r w:rsidRPr="007E3D77">
                        <w:rPr>
                          <w:rStyle w:val="mec-end-time"/>
                          <w:rFonts w:ascii="Source Sans Pro" w:hAnsi="Source Sans Pro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7:00 P</w:t>
                      </w:r>
                      <w:r w:rsidR="00471F64">
                        <w:rPr>
                          <w:rStyle w:val="mec-end-time"/>
                          <w:rFonts w:ascii="Source Sans Pro" w:hAnsi="Source Sans Pro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M</w:t>
                      </w:r>
                    </w:p>
                    <w:p w14:paraId="13894E08" w14:textId="158356C2" w:rsidR="001400FD" w:rsidRPr="007E3D77" w:rsidRDefault="001400FD" w:rsidP="000E673C">
                      <w:pPr>
                        <w:spacing w:after="0" w:line="240" w:lineRule="auto"/>
                        <w:jc w:val="center"/>
                        <w:rPr>
                          <w:rStyle w:val="mec-end-time"/>
                          <w:rFonts w:ascii="Source Sans Pro" w:hAnsi="Source Sans Pro"/>
                          <w:b/>
                          <w:bCs/>
                          <w:sz w:val="6"/>
                          <w:szCs w:val="6"/>
                          <w:shd w:val="clear" w:color="auto" w:fill="FFFFFF"/>
                        </w:rPr>
                      </w:pPr>
                    </w:p>
                    <w:p w14:paraId="6AA41FC0" w14:textId="57A63108" w:rsidR="001400FD" w:rsidRPr="00E92CC4" w:rsidRDefault="001400FD" w:rsidP="000E673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E3D77">
                        <w:rPr>
                          <w:rStyle w:val="mec-end-time"/>
                          <w:rFonts w:ascii="Source Sans Pro" w:hAnsi="Source Sans Pro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Tickets available now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96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8636AF8" wp14:editId="4F687A3C">
                <wp:simplePos x="0" y="0"/>
                <wp:positionH relativeFrom="column">
                  <wp:posOffset>3225800</wp:posOffset>
                </wp:positionH>
                <wp:positionV relativeFrom="paragraph">
                  <wp:posOffset>5741670</wp:posOffset>
                </wp:positionV>
                <wp:extent cx="3352800" cy="8255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B5B33" w14:textId="52050D42" w:rsidR="00E52CD9" w:rsidRDefault="00C2009E" w:rsidP="00617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ArialMT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For more information, v</w:t>
                            </w:r>
                            <w:r w:rsidR="00E52CD9">
                              <w:rPr>
                                <w:rFonts w:ascii="Arial" w:eastAsia="ArialMT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isit us online to at:</w:t>
                            </w:r>
                          </w:p>
                          <w:p w14:paraId="72690587" w14:textId="77777777" w:rsidR="00E52CD9" w:rsidRPr="00E52CD9" w:rsidRDefault="00E52CD9" w:rsidP="00617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ArialMT" w:hAnsi="Arial" w:cs="Arial"/>
                                <w:b/>
                                <w:bCs/>
                                <w:spacing w:val="4"/>
                                <w:sz w:val="12"/>
                                <w:szCs w:val="12"/>
                              </w:rPr>
                            </w:pPr>
                          </w:p>
                          <w:p w14:paraId="7C8C8BB1" w14:textId="686616B6" w:rsidR="006177C1" w:rsidRDefault="00000000" w:rsidP="00617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ArialMT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106D4" w:rsidRPr="00737C4F">
                                <w:rPr>
                                  <w:rStyle w:val="Hyperlink"/>
                                  <w:rFonts w:ascii="Arial" w:eastAsia="ArialMT" w:hAnsi="Arial" w:cs="Arial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www.instagram.com/nashvillecitycemetery/</w:t>
                              </w:r>
                            </w:hyperlink>
                          </w:p>
                          <w:p w14:paraId="36D8043B" w14:textId="5F00C2DB" w:rsidR="006177C1" w:rsidRDefault="00000000" w:rsidP="00617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ArialMT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6106D4" w:rsidRPr="00737C4F">
                                <w:rPr>
                                  <w:rStyle w:val="Hyperlink"/>
                                  <w:rFonts w:ascii="Arial" w:eastAsia="ArialMT" w:hAnsi="Arial" w:cs="Arial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www.facebook.com/nashcitycemetery/</w:t>
                              </w:r>
                            </w:hyperlink>
                          </w:p>
                          <w:p w14:paraId="4A4FD3EF" w14:textId="7AB2E96C" w:rsidR="006106D4" w:rsidRDefault="00000000" w:rsidP="00DD5E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ArialMT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6106D4" w:rsidRPr="00737C4F">
                                <w:rPr>
                                  <w:rStyle w:val="Hyperlink"/>
                                  <w:rFonts w:ascii="Arial" w:eastAsia="ArialMT" w:hAnsi="Arial" w:cs="Arial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www.thenashvillecitycemetery.org/</w:t>
                              </w:r>
                            </w:hyperlink>
                          </w:p>
                          <w:p w14:paraId="51C01790" w14:textId="77777777" w:rsidR="006106D4" w:rsidRPr="00E52CD9" w:rsidRDefault="006106D4" w:rsidP="006177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ArialMT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6AF8" id="_x0000_s1030" type="#_x0000_t202" style="position:absolute;margin-left:254pt;margin-top:452.1pt;width:264pt;height:6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" stroked="f" strokeweight=".5pt">
                <v:textbox>
                  <w:txbxContent>
                    <w:p w14:paraId="393B5B33" w14:textId="52050D42" w:rsidR="00E52CD9" w:rsidRDefault="00C2009E" w:rsidP="00617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ArialMT" w:hAnsi="Arial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MT" w:hAnsi="Arial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For more information, v</w:t>
                      </w:r>
                      <w:r w:rsidR="00E52CD9">
                        <w:rPr>
                          <w:rFonts w:ascii="Arial" w:eastAsia="ArialMT" w:hAnsi="Arial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t>isit us online to at:</w:t>
                      </w:r>
                    </w:p>
                    <w:p w14:paraId="72690587" w14:textId="77777777" w:rsidR="00E52CD9" w:rsidRPr="00E52CD9" w:rsidRDefault="00E52CD9" w:rsidP="00617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ArialMT" w:hAnsi="Arial" w:cs="Arial"/>
                          <w:b/>
                          <w:bCs/>
                          <w:spacing w:val="4"/>
                          <w:sz w:val="12"/>
                          <w:szCs w:val="12"/>
                        </w:rPr>
                      </w:pPr>
                    </w:p>
                    <w:p w14:paraId="7C8C8BB1" w14:textId="686616B6" w:rsidR="006177C1" w:rsidRDefault="00000000" w:rsidP="00617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ArialMT" w:hAnsi="Arial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</w:pPr>
                      <w:hyperlink r:id="rId11" w:history="1">
                        <w:r w:rsidR="006106D4" w:rsidRPr="00737C4F">
                          <w:rPr>
                            <w:rStyle w:val="Hyperlink"/>
                            <w:rFonts w:ascii="Arial" w:eastAsia="ArialMT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www.instagram.com/nashvillecitycemetery/</w:t>
                        </w:r>
                      </w:hyperlink>
                    </w:p>
                    <w:p w14:paraId="36D8043B" w14:textId="5F00C2DB" w:rsidR="006177C1" w:rsidRDefault="00000000" w:rsidP="00617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ArialMT" w:hAnsi="Arial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</w:pPr>
                      <w:hyperlink r:id="rId12" w:history="1">
                        <w:r w:rsidR="006106D4" w:rsidRPr="00737C4F">
                          <w:rPr>
                            <w:rStyle w:val="Hyperlink"/>
                            <w:rFonts w:ascii="Arial" w:eastAsia="ArialMT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www.facebook.com/nashcitycemetery/</w:t>
                        </w:r>
                      </w:hyperlink>
                    </w:p>
                    <w:p w14:paraId="4A4FD3EF" w14:textId="7AB2E96C" w:rsidR="006106D4" w:rsidRDefault="00000000" w:rsidP="00DD5E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ArialMT" w:hAnsi="Arial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</w:pPr>
                      <w:hyperlink r:id="rId13" w:history="1">
                        <w:r w:rsidR="006106D4" w:rsidRPr="00737C4F">
                          <w:rPr>
                            <w:rStyle w:val="Hyperlink"/>
                            <w:rFonts w:ascii="Arial" w:eastAsia="ArialMT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www.thenashvillecitycemetery.org/</w:t>
                        </w:r>
                      </w:hyperlink>
                    </w:p>
                    <w:p w14:paraId="51C01790" w14:textId="77777777" w:rsidR="006106D4" w:rsidRPr="00E52CD9" w:rsidRDefault="006106D4" w:rsidP="006177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ArialMT" w:hAnsi="Arial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F23">
        <w:rPr>
          <w:noProof/>
        </w:rPr>
        <w:drawing>
          <wp:anchor distT="0" distB="0" distL="114300" distR="114300" simplePos="0" relativeHeight="251663360" behindDoc="1" locked="0" layoutInCell="1" allowOverlap="1" wp14:anchorId="4F8BD2C5" wp14:editId="62D492BC">
            <wp:simplePos x="0" y="0"/>
            <wp:positionH relativeFrom="column">
              <wp:posOffset>2529840</wp:posOffset>
            </wp:positionH>
            <wp:positionV relativeFrom="paragraph">
              <wp:posOffset>2379345</wp:posOffset>
            </wp:positionV>
            <wp:extent cx="4638675" cy="31900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F23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2F641202" wp14:editId="08C2EBF2">
                <wp:simplePos x="0" y="0"/>
                <wp:positionH relativeFrom="page">
                  <wp:posOffset>3543300</wp:posOffset>
                </wp:positionH>
                <wp:positionV relativeFrom="paragraph">
                  <wp:posOffset>1331595</wp:posOffset>
                </wp:positionV>
                <wp:extent cx="3019425" cy="904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27D10" w14:textId="1B818265" w:rsidR="000F0A9E" w:rsidRPr="000F0A9E" w:rsidRDefault="000F0A9E" w:rsidP="000F0A9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6"/>
                              </w:rPr>
                            </w:pPr>
                            <w:r w:rsidRPr="000F0A9E">
                              <w:rPr>
                                <w:rStyle w:val="Strong"/>
                                <w:rFonts w:ascii="Source Sans Pro" w:hAnsi="Source Sans Pro"/>
                                <w:color w:val="6E6E6F"/>
                                <w:sz w:val="20"/>
                                <w:szCs w:val="20"/>
                                <w:shd w:val="clear" w:color="auto" w:fill="FAFAFA"/>
                              </w:rPr>
                              <w:t>The Nashville City Cemetery,</w:t>
                            </w:r>
                            <w:r w:rsidRPr="000F0A9E">
                              <w:rPr>
                                <w:rFonts w:ascii="Source Sans Pro" w:hAnsi="Source Sans Pro"/>
                                <w:color w:val="6E6E6F"/>
                                <w:sz w:val="20"/>
                                <w:szCs w:val="20"/>
                                <w:shd w:val="clear" w:color="auto" w:fill="FAFAFA"/>
                              </w:rPr>
                              <w:t> located at </w:t>
                            </w:r>
                            <w:hyperlink r:id="rId15" w:history="1">
                              <w:r w:rsidRPr="000F0A9E">
                                <w:rPr>
                                  <w:rStyle w:val="Strong"/>
                                  <w:rFonts w:ascii="Source Sans Pro" w:hAnsi="Source Sans Pro"/>
                                  <w:color w:val="0000FF"/>
                                  <w:sz w:val="20"/>
                                  <w:szCs w:val="20"/>
                                  <w:shd w:val="clear" w:color="auto" w:fill="FAFAFA"/>
                                </w:rPr>
                                <w:t>1001 4th Avenue South</w:t>
                              </w:r>
                            </w:hyperlink>
                            <w:r w:rsidRPr="000F0A9E">
                              <w:rPr>
                                <w:rFonts w:ascii="Source Sans Pro" w:hAnsi="Source Sans Pro"/>
                                <w:color w:val="6E6E6F"/>
                                <w:sz w:val="20"/>
                                <w:szCs w:val="20"/>
                                <w:shd w:val="clear" w:color="auto" w:fill="FAFAFA"/>
                              </w:rPr>
                              <w:t>, is the oldest continuously operated public cemetery in Nashvi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1202" id="_x0000_s1031" type="#_x0000_t202" style="position:absolute;margin-left:279pt;margin-top:104.85pt;width:237.75pt;height:71.25pt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" filled="f" stroked="f">
                <v:textbox>
                  <w:txbxContent>
                    <w:p w14:paraId="02E27D10" w14:textId="1B818265" w:rsidR="000F0A9E" w:rsidRPr="000F0A9E" w:rsidRDefault="000F0A9E" w:rsidP="000F0A9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18"/>
                          <w:szCs w:val="16"/>
                        </w:rPr>
                      </w:pPr>
                      <w:r w:rsidRPr="000F0A9E">
                        <w:rPr>
                          <w:rStyle w:val="Strong"/>
                          <w:rFonts w:ascii="Source Sans Pro" w:hAnsi="Source Sans Pro"/>
                          <w:color w:val="6E6E6F"/>
                          <w:sz w:val="20"/>
                          <w:szCs w:val="20"/>
                          <w:shd w:val="clear" w:color="auto" w:fill="FAFAFA"/>
                        </w:rPr>
                        <w:t>The Nashville City Cemetery,</w:t>
                      </w:r>
                      <w:r w:rsidRPr="000F0A9E">
                        <w:rPr>
                          <w:rFonts w:ascii="Source Sans Pro" w:hAnsi="Source Sans Pro"/>
                          <w:color w:val="6E6E6F"/>
                          <w:sz w:val="20"/>
                          <w:szCs w:val="20"/>
                          <w:shd w:val="clear" w:color="auto" w:fill="FAFAFA"/>
                        </w:rPr>
                        <w:t> located at </w:t>
                      </w:r>
                      <w:hyperlink r:id="rId16" w:history="1">
                        <w:r w:rsidRPr="000F0A9E">
                          <w:rPr>
                            <w:rStyle w:val="Strong"/>
                            <w:rFonts w:ascii="Source Sans Pro" w:hAnsi="Source Sans Pro"/>
                            <w:color w:val="0000FF"/>
                            <w:sz w:val="20"/>
                            <w:szCs w:val="20"/>
                            <w:shd w:val="clear" w:color="auto" w:fill="FAFAFA"/>
                          </w:rPr>
                          <w:t>1001 4th Avenue South</w:t>
                        </w:r>
                      </w:hyperlink>
                      <w:r w:rsidRPr="000F0A9E">
                        <w:rPr>
                          <w:rFonts w:ascii="Source Sans Pro" w:hAnsi="Source Sans Pro"/>
                          <w:color w:val="6E6E6F"/>
                          <w:sz w:val="20"/>
                          <w:szCs w:val="20"/>
                          <w:shd w:val="clear" w:color="auto" w:fill="FAFAFA"/>
                        </w:rPr>
                        <w:t>, is the oldest continuously operated public cemetery in Nashvil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7319">
        <w:rPr>
          <w:noProof/>
        </w:rPr>
        <mc:AlternateContent>
          <mc:Choice Requires="wps">
            <w:drawing>
              <wp:anchor distT="118745" distB="118745" distL="114300" distR="114300" simplePos="0" relativeHeight="251662336" behindDoc="0" locked="0" layoutInCell="0" allowOverlap="1" wp14:anchorId="33F3F384" wp14:editId="003BA86F">
                <wp:simplePos x="0" y="0"/>
                <wp:positionH relativeFrom="column">
                  <wp:posOffset>7512050</wp:posOffset>
                </wp:positionH>
                <wp:positionV relativeFrom="paragraph">
                  <wp:posOffset>6148070</wp:posOffset>
                </wp:positionV>
                <wp:extent cx="2362200" cy="463550"/>
                <wp:effectExtent l="0" t="0" r="0" b="0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635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FE7D69A" w14:textId="0621186D" w:rsidR="00A242C2" w:rsidRPr="00A75662" w:rsidRDefault="00A242C2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75662">
                              <w:rPr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[Information and images</w:t>
                            </w:r>
                            <w:r w:rsidR="0008489D" w:rsidRPr="00A75662">
                              <w:rPr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accessed</w:t>
                            </w:r>
                            <w:r w:rsidRPr="00A75662">
                              <w:rPr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from Facebook</w:t>
                            </w:r>
                            <w:r w:rsidR="00F45C3D">
                              <w:rPr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,</w:t>
                            </w:r>
                            <w:r w:rsidRPr="00A75662">
                              <w:rPr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the Nashville City Cemetery</w:t>
                            </w:r>
                            <w:r w:rsidR="00F45C3D">
                              <w:rPr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, Nashville City Cemetery Association</w:t>
                            </w:r>
                            <w:r w:rsidRPr="00A75662">
                              <w:rPr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7319">
                              <w:rPr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and the Wikipedia </w:t>
                            </w:r>
                            <w:r w:rsidRPr="00A75662">
                              <w:rPr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website</w:t>
                            </w:r>
                            <w:r w:rsidR="00F45C3D">
                              <w:rPr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s</w:t>
                            </w:r>
                            <w:r w:rsidR="0008489D" w:rsidRPr="00A75662">
                              <w:rPr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F384" id="_x0000_s1032" type="#_x0000_t202" style="position:absolute;margin-left:591.5pt;margin-top:484.1pt;width:186pt;height:36.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" o:allowincell="f" filled="f" stroked="f">
                <v:textbox>
                  <w:txbxContent>
                    <w:p w14:paraId="2FE7D69A" w14:textId="0621186D" w:rsidR="00A242C2" w:rsidRPr="00A75662" w:rsidRDefault="00A242C2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75662">
                        <w:rPr>
                          <w:i/>
                          <w:iCs/>
                          <w:color w:val="2F5496" w:themeColor="accent1" w:themeShade="BF"/>
                          <w:sz w:val="16"/>
                          <w:szCs w:val="16"/>
                        </w:rPr>
                        <w:t>[Information and images</w:t>
                      </w:r>
                      <w:r w:rsidR="0008489D" w:rsidRPr="00A75662">
                        <w:rPr>
                          <w:i/>
                          <w:iCs/>
                          <w:color w:val="2F5496" w:themeColor="accent1" w:themeShade="BF"/>
                          <w:sz w:val="16"/>
                          <w:szCs w:val="16"/>
                        </w:rPr>
                        <w:t xml:space="preserve"> accessed</w:t>
                      </w:r>
                      <w:r w:rsidRPr="00A75662">
                        <w:rPr>
                          <w:i/>
                          <w:iCs/>
                          <w:color w:val="2F5496" w:themeColor="accent1" w:themeShade="BF"/>
                          <w:sz w:val="16"/>
                          <w:szCs w:val="16"/>
                        </w:rPr>
                        <w:t xml:space="preserve"> from Facebook</w:t>
                      </w:r>
                      <w:r w:rsidR="00F45C3D">
                        <w:rPr>
                          <w:i/>
                          <w:iCs/>
                          <w:color w:val="2F5496" w:themeColor="accent1" w:themeShade="BF"/>
                          <w:sz w:val="16"/>
                          <w:szCs w:val="16"/>
                        </w:rPr>
                        <w:t>,</w:t>
                      </w:r>
                      <w:r w:rsidRPr="00A75662">
                        <w:rPr>
                          <w:i/>
                          <w:iCs/>
                          <w:color w:val="2F5496" w:themeColor="accent1" w:themeShade="BF"/>
                          <w:sz w:val="16"/>
                          <w:szCs w:val="16"/>
                        </w:rPr>
                        <w:t xml:space="preserve"> the Nashville City Cemetery</w:t>
                      </w:r>
                      <w:r w:rsidR="00F45C3D">
                        <w:rPr>
                          <w:i/>
                          <w:iCs/>
                          <w:color w:val="2F5496" w:themeColor="accent1" w:themeShade="BF"/>
                          <w:sz w:val="16"/>
                          <w:szCs w:val="16"/>
                        </w:rPr>
                        <w:t>, Nashville City Cemetery Association</w:t>
                      </w:r>
                      <w:r w:rsidRPr="00A75662">
                        <w:rPr>
                          <w:i/>
                          <w:iCs/>
                          <w:color w:val="2F5496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 w:rsidR="00D97319">
                        <w:rPr>
                          <w:i/>
                          <w:iCs/>
                          <w:color w:val="2F5496" w:themeColor="accent1" w:themeShade="BF"/>
                          <w:sz w:val="16"/>
                          <w:szCs w:val="16"/>
                        </w:rPr>
                        <w:t xml:space="preserve">and the Wikipedia </w:t>
                      </w:r>
                      <w:r w:rsidRPr="00A75662">
                        <w:rPr>
                          <w:i/>
                          <w:iCs/>
                          <w:color w:val="2F5496" w:themeColor="accent1" w:themeShade="BF"/>
                          <w:sz w:val="16"/>
                          <w:szCs w:val="16"/>
                        </w:rPr>
                        <w:t>website</w:t>
                      </w:r>
                      <w:r w:rsidR="00F45C3D">
                        <w:rPr>
                          <w:i/>
                          <w:iCs/>
                          <w:color w:val="2F5496" w:themeColor="accent1" w:themeShade="BF"/>
                          <w:sz w:val="16"/>
                          <w:szCs w:val="16"/>
                        </w:rPr>
                        <w:t>s</w:t>
                      </w:r>
                      <w:r w:rsidR="0008489D" w:rsidRPr="00A75662">
                        <w:rPr>
                          <w:i/>
                          <w:iCs/>
                          <w:color w:val="2F5496" w:themeColor="accent1" w:themeShade="BF"/>
                          <w:sz w:val="16"/>
                          <w:szCs w:val="16"/>
                        </w:rPr>
                        <w:t>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F2C">
        <w:rPr>
          <w:noProof/>
        </w:rPr>
        <w:t xml:space="preserve"> </w:t>
      </w:r>
      <w:r w:rsidR="006177C1">
        <w:rPr>
          <w:noProof/>
        </w:rPr>
        <w:t xml:space="preserve"> </w:t>
      </w:r>
      <w:r w:rsidR="000F46A4">
        <w:rPr>
          <w:noProof/>
        </w:rPr>
        <w:t xml:space="preserve"> </w:t>
      </w:r>
      <w:r w:rsidR="00942BF6">
        <w:rPr>
          <w:noProof/>
        </w:rPr>
        <w:t xml:space="preserve"> </w:t>
      </w:r>
      <w:r w:rsidR="00EE7B32">
        <w:rPr>
          <w:noProof/>
        </w:rPr>
        <w:t xml:space="preserve">  </w:t>
      </w:r>
      <w:r w:rsidR="00A75662">
        <w:rPr>
          <w:noProof/>
        </w:rPr>
        <w:drawing>
          <wp:anchor distT="0" distB="0" distL="114300" distR="114300" simplePos="0" relativeHeight="251660288" behindDoc="0" locked="0" layoutInCell="1" allowOverlap="1" wp14:anchorId="31328DAB" wp14:editId="6F88B576">
            <wp:simplePos x="0" y="0"/>
            <wp:positionH relativeFrom="column">
              <wp:posOffset>4102100</wp:posOffset>
            </wp:positionH>
            <wp:positionV relativeFrom="paragraph">
              <wp:posOffset>-50800</wp:posOffset>
            </wp:positionV>
            <wp:extent cx="1562100" cy="1562100"/>
            <wp:effectExtent l="0" t="0" r="0" b="0"/>
            <wp:wrapNone/>
            <wp:docPr id="1" name="Picture 1" descr="Venn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enn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3A">
        <w:rPr>
          <w:noProof/>
        </w:rPr>
        <w:t xml:space="preserve">   </w:t>
      </w:r>
    </w:p>
    <w:sectPr w:rsidR="00DB3479" w:rsidSect="0036064F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2"/>
    <w:rsid w:val="00044395"/>
    <w:rsid w:val="00074E25"/>
    <w:rsid w:val="0008489D"/>
    <w:rsid w:val="000D07CF"/>
    <w:rsid w:val="000E1567"/>
    <w:rsid w:val="000E673C"/>
    <w:rsid w:val="000F0A9E"/>
    <w:rsid w:val="000F46A4"/>
    <w:rsid w:val="001400FD"/>
    <w:rsid w:val="00172794"/>
    <w:rsid w:val="00180FA1"/>
    <w:rsid w:val="002758FF"/>
    <w:rsid w:val="002A498F"/>
    <w:rsid w:val="003522A2"/>
    <w:rsid w:val="0036064F"/>
    <w:rsid w:val="00385635"/>
    <w:rsid w:val="003A516C"/>
    <w:rsid w:val="00471F64"/>
    <w:rsid w:val="004A4D87"/>
    <w:rsid w:val="00513763"/>
    <w:rsid w:val="00575961"/>
    <w:rsid w:val="00580030"/>
    <w:rsid w:val="005D4F49"/>
    <w:rsid w:val="00607766"/>
    <w:rsid w:val="006106D4"/>
    <w:rsid w:val="006177C1"/>
    <w:rsid w:val="00627ED5"/>
    <w:rsid w:val="00642CD3"/>
    <w:rsid w:val="00676DD8"/>
    <w:rsid w:val="006D3B8F"/>
    <w:rsid w:val="00735696"/>
    <w:rsid w:val="007E3D77"/>
    <w:rsid w:val="00810B6F"/>
    <w:rsid w:val="00942BF6"/>
    <w:rsid w:val="00984907"/>
    <w:rsid w:val="009C551C"/>
    <w:rsid w:val="00A242C2"/>
    <w:rsid w:val="00A50892"/>
    <w:rsid w:val="00A57E80"/>
    <w:rsid w:val="00A75662"/>
    <w:rsid w:val="00AE576F"/>
    <w:rsid w:val="00AF1DCE"/>
    <w:rsid w:val="00B33632"/>
    <w:rsid w:val="00B80137"/>
    <w:rsid w:val="00B955A2"/>
    <w:rsid w:val="00BD420A"/>
    <w:rsid w:val="00C2009E"/>
    <w:rsid w:val="00C27648"/>
    <w:rsid w:val="00C92188"/>
    <w:rsid w:val="00CB2F2C"/>
    <w:rsid w:val="00CB7FC0"/>
    <w:rsid w:val="00CF3DEF"/>
    <w:rsid w:val="00D33200"/>
    <w:rsid w:val="00D47F23"/>
    <w:rsid w:val="00D810F9"/>
    <w:rsid w:val="00D97319"/>
    <w:rsid w:val="00DC6C11"/>
    <w:rsid w:val="00DD5ECB"/>
    <w:rsid w:val="00E52CD9"/>
    <w:rsid w:val="00E92CC4"/>
    <w:rsid w:val="00EE7B32"/>
    <w:rsid w:val="00F45C3D"/>
    <w:rsid w:val="00F63B85"/>
    <w:rsid w:val="00FD033A"/>
    <w:rsid w:val="00FE2D21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D0434"/>
  <w15:chartTrackingRefBased/>
  <w15:docId w15:val="{47450524-5796-47A3-B1A7-DD936E94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32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F0A9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3320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lementor-heading-title">
    <w:name w:val="elementor-heading-title"/>
    <w:basedOn w:val="Normal"/>
    <w:rsid w:val="00D3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332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3200"/>
    <w:rPr>
      <w:rFonts w:eastAsiaTheme="minorEastAsia"/>
    </w:rPr>
  </w:style>
  <w:style w:type="character" w:customStyle="1" w:styleId="mec-start-time">
    <w:name w:val="mec-start-time"/>
    <w:basedOn w:val="DefaultParagraphFont"/>
    <w:rsid w:val="001400FD"/>
  </w:style>
  <w:style w:type="character" w:customStyle="1" w:styleId="mec-end-time">
    <w:name w:val="mec-end-time"/>
    <w:basedOn w:val="DefaultParagraphFont"/>
    <w:rsid w:val="001400FD"/>
  </w:style>
  <w:style w:type="character" w:styleId="Hyperlink">
    <w:name w:val="Hyperlink"/>
    <w:basedOn w:val="DefaultParagraphFont"/>
    <w:uiPriority w:val="99"/>
    <w:unhideWhenUsed/>
    <w:rsid w:val="006177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7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E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4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nashvillecitycemetery/" TargetMode="External"/><Relationship Id="rId13" Type="http://schemas.openxmlformats.org/officeDocument/2006/relationships/hyperlink" Target="http://www.thenashvillecitycemetery.org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facebook.com/nashcitycemetery/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thenashvillecitycemetery.org/contact-us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instagram.com/nashvillecitycemetery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thenashvillecitycemetery.org/contact-us" TargetMode="External"/><Relationship Id="rId10" Type="http://schemas.openxmlformats.org/officeDocument/2006/relationships/hyperlink" Target="http://www.thenashvillecitycemetery.org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nashcitycemetery/" TargetMode="Externa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.MK-DESKTOP\Documents\NSS\Excel\Projects\Nashville_City_Cemetery-rkkocheran\data\Historic_Nashville_City_Cemetery_Interments__1846-1979_rk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>
                <a:latin typeface="Arial" panose="020B0604020202020204" pitchFamily="34" charset="0"/>
                <a:cs typeface="Arial" panose="020B0604020202020204" pitchFamily="34" charset="0"/>
              </a:rPr>
              <a:t>Number of Female</a:t>
            </a:r>
            <a:r>
              <a:rPr lang="en-US" sz="1000" b="1" baseline="0">
                <a:latin typeface="Arial" panose="020B0604020202020204" pitchFamily="34" charset="0"/>
                <a:cs typeface="Arial" panose="020B0604020202020204" pitchFamily="34" charset="0"/>
              </a:rPr>
              <a:t> and Male</a:t>
            </a:r>
          </a:p>
          <a:p>
            <a:pPr>
              <a:defRPr/>
            </a:pPr>
            <a:r>
              <a:rPr lang="en-US" sz="1000" b="1" baseline="0">
                <a:latin typeface="Arial" panose="020B0604020202020204" pitchFamily="34" charset="0"/>
                <a:cs typeface="Arial" panose="020B0604020202020204" pitchFamily="34" charset="0"/>
              </a:rPr>
              <a:t>Burials over Time</a:t>
            </a:r>
          </a:p>
          <a:p>
            <a:pPr>
              <a:defRPr/>
            </a:pPr>
            <a:r>
              <a:rPr lang="en-US" sz="1000" b="1" baseline="0">
                <a:latin typeface="Arial" panose="020B0604020202020204" pitchFamily="34" charset="0"/>
                <a:cs typeface="Arial" panose="020B0604020202020204" pitchFamily="34" charset="0"/>
              </a:rPr>
              <a:t>at Nashville City Cemetery</a:t>
            </a:r>
          </a:p>
        </c:rich>
      </c:tx>
      <c:layout>
        <c:manualLayout>
          <c:xMode val="edge"/>
          <c:yMode val="edge"/>
          <c:x val="0.15847619047619049"/>
          <c:y val="5.5906939125056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754368203974504"/>
          <c:y val="0.23424417650918636"/>
          <c:w val="0.64664679415073112"/>
          <c:h val="0.626042076771653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ender_compared!$C$30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EC8CDA"/>
            </a:solidFill>
            <a:ln>
              <a:noFill/>
            </a:ln>
            <a:effectLst/>
          </c:spPr>
          <c:invertIfNegative val="0"/>
          <c:cat>
            <c:strRef>
              <c:f>gender_compared!$B$31:$B$43</c:f>
              <c:strCache>
                <c:ptCount val="13"/>
                <c:pt idx="0">
                  <c:v>1850-1859</c:v>
                </c:pt>
                <c:pt idx="1">
                  <c:v>1860-1869</c:v>
                </c:pt>
                <c:pt idx="2">
                  <c:v>1870-1879</c:v>
                </c:pt>
                <c:pt idx="3">
                  <c:v>1880-1889</c:v>
                </c:pt>
                <c:pt idx="4">
                  <c:v>1890-1899</c:v>
                </c:pt>
                <c:pt idx="5">
                  <c:v>1900-1909</c:v>
                </c:pt>
                <c:pt idx="6">
                  <c:v>1910-1919</c:v>
                </c:pt>
                <c:pt idx="7">
                  <c:v>1920-1929</c:v>
                </c:pt>
                <c:pt idx="8">
                  <c:v>1930-1939</c:v>
                </c:pt>
                <c:pt idx="9">
                  <c:v>1940-1949</c:v>
                </c:pt>
                <c:pt idx="10">
                  <c:v>1950-1959</c:v>
                </c:pt>
                <c:pt idx="11">
                  <c:v>1960-1969</c:v>
                </c:pt>
                <c:pt idx="12">
                  <c:v>1970-1979</c:v>
                </c:pt>
              </c:strCache>
            </c:strRef>
          </c:cat>
          <c:val>
            <c:numRef>
              <c:f>gender_compared!$C$31:$C$43</c:f>
              <c:numCache>
                <c:formatCode>General</c:formatCode>
                <c:ptCount val="13"/>
                <c:pt idx="0">
                  <c:v>2244</c:v>
                </c:pt>
                <c:pt idx="1">
                  <c:v>3744</c:v>
                </c:pt>
                <c:pt idx="2">
                  <c:v>1227</c:v>
                </c:pt>
                <c:pt idx="3">
                  <c:v>507</c:v>
                </c:pt>
                <c:pt idx="4">
                  <c:v>245</c:v>
                </c:pt>
                <c:pt idx="5">
                  <c:v>169</c:v>
                </c:pt>
                <c:pt idx="6">
                  <c:v>129</c:v>
                </c:pt>
                <c:pt idx="7">
                  <c:v>95</c:v>
                </c:pt>
                <c:pt idx="8">
                  <c:v>72</c:v>
                </c:pt>
                <c:pt idx="9">
                  <c:v>38</c:v>
                </c:pt>
                <c:pt idx="10">
                  <c:v>16</c:v>
                </c:pt>
                <c:pt idx="11">
                  <c:v>8</c:v>
                </c:pt>
                <c:pt idx="1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F9-4400-BCC8-8C059D48530A}"/>
            </c:ext>
          </c:extLst>
        </c:ser>
        <c:ser>
          <c:idx val="1"/>
          <c:order val="1"/>
          <c:tx>
            <c:strRef>
              <c:f>gender_compared!$D$30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gender_compared!$B$31:$B$43</c:f>
              <c:strCache>
                <c:ptCount val="13"/>
                <c:pt idx="0">
                  <c:v>1850-1859</c:v>
                </c:pt>
                <c:pt idx="1">
                  <c:v>1860-1869</c:v>
                </c:pt>
                <c:pt idx="2">
                  <c:v>1870-1879</c:v>
                </c:pt>
                <c:pt idx="3">
                  <c:v>1880-1889</c:v>
                </c:pt>
                <c:pt idx="4">
                  <c:v>1890-1899</c:v>
                </c:pt>
                <c:pt idx="5">
                  <c:v>1900-1909</c:v>
                </c:pt>
                <c:pt idx="6">
                  <c:v>1910-1919</c:v>
                </c:pt>
                <c:pt idx="7">
                  <c:v>1920-1929</c:v>
                </c:pt>
                <c:pt idx="8">
                  <c:v>1930-1939</c:v>
                </c:pt>
                <c:pt idx="9">
                  <c:v>1940-1949</c:v>
                </c:pt>
                <c:pt idx="10">
                  <c:v>1950-1959</c:v>
                </c:pt>
                <c:pt idx="11">
                  <c:v>1960-1969</c:v>
                </c:pt>
                <c:pt idx="12">
                  <c:v>1970-1979</c:v>
                </c:pt>
              </c:strCache>
            </c:strRef>
          </c:cat>
          <c:val>
            <c:numRef>
              <c:f>gender_compared!$D$31:$D$43</c:f>
              <c:numCache>
                <c:formatCode>General</c:formatCode>
                <c:ptCount val="13"/>
                <c:pt idx="0">
                  <c:v>2631</c:v>
                </c:pt>
                <c:pt idx="1">
                  <c:v>4063</c:v>
                </c:pt>
                <c:pt idx="2">
                  <c:v>1208</c:v>
                </c:pt>
                <c:pt idx="3">
                  <c:v>467</c:v>
                </c:pt>
                <c:pt idx="4">
                  <c:v>230</c:v>
                </c:pt>
                <c:pt idx="5">
                  <c:v>157</c:v>
                </c:pt>
                <c:pt idx="6">
                  <c:v>108</c:v>
                </c:pt>
                <c:pt idx="7">
                  <c:v>81</c:v>
                </c:pt>
                <c:pt idx="8">
                  <c:v>70</c:v>
                </c:pt>
                <c:pt idx="9">
                  <c:v>40</c:v>
                </c:pt>
                <c:pt idx="10">
                  <c:v>11</c:v>
                </c:pt>
                <c:pt idx="11">
                  <c:v>7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F9-4400-BCC8-8C059D485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6146575"/>
        <c:axId val="1376140751"/>
      </c:barChart>
      <c:catAx>
        <c:axId val="13761465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6140751"/>
        <c:crosses val="autoZero"/>
        <c:auto val="1"/>
        <c:lblAlgn val="ctr"/>
        <c:lblOffset val="100"/>
        <c:noMultiLvlLbl val="0"/>
      </c:catAx>
      <c:valAx>
        <c:axId val="1376140751"/>
        <c:scaling>
          <c:orientation val="minMax"/>
          <c:max val="45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high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6146575"/>
        <c:crosses val="autoZero"/>
        <c:crossBetween val="between"/>
        <c:majorUnit val="1000"/>
      </c:valAx>
      <c:spPr>
        <a:solidFill>
          <a:srgbClr val="FDF1E9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335995500562428"/>
          <c:y val="0.76782767388451456"/>
          <c:w val="0.48827467995072044"/>
          <c:h val="5.64960253701460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3C9F-5064-4430-8421-AE2FB285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ran, Michael (mskocheran)</dc:creator>
  <cp:keywords/>
  <dc:description/>
  <cp:lastModifiedBy>Kocheran, Michael (mskocheran)</cp:lastModifiedBy>
  <cp:revision>61</cp:revision>
  <dcterms:created xsi:type="dcterms:W3CDTF">2022-09-19T13:23:00Z</dcterms:created>
  <dcterms:modified xsi:type="dcterms:W3CDTF">2022-09-19T18:59:00Z</dcterms:modified>
</cp:coreProperties>
</file>